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3D0FB6" w:rsidTr="001C551E">
        <w:trPr>
          <w:trHeight w:val="791"/>
        </w:trPr>
        <w:tc>
          <w:tcPr>
            <w:tcW w:w="4957" w:type="dxa"/>
            <w:vAlign w:val="center"/>
          </w:tcPr>
          <w:p w:rsidR="003D0FB6" w:rsidRPr="00E9519A" w:rsidRDefault="001C551E" w:rsidP="003D0F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Company Name:</w:t>
            </w:r>
          </w:p>
        </w:tc>
        <w:tc>
          <w:tcPr>
            <w:tcW w:w="8991" w:type="dxa"/>
          </w:tcPr>
          <w:p w:rsidR="003D0FB6" w:rsidRDefault="003D0FB6"/>
        </w:tc>
      </w:tr>
      <w:tr w:rsidR="003D0FB6" w:rsidTr="001C551E">
        <w:trPr>
          <w:trHeight w:val="791"/>
        </w:trPr>
        <w:tc>
          <w:tcPr>
            <w:tcW w:w="4957" w:type="dxa"/>
            <w:vAlign w:val="center"/>
          </w:tcPr>
          <w:p w:rsidR="003D0FB6" w:rsidRPr="00E9519A" w:rsidRDefault="001C551E" w:rsidP="003D0F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Postcode:</w:t>
            </w:r>
          </w:p>
        </w:tc>
        <w:tc>
          <w:tcPr>
            <w:tcW w:w="8991" w:type="dxa"/>
          </w:tcPr>
          <w:p w:rsidR="003D0FB6" w:rsidRDefault="003D0FB6"/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Customer ref / Account No.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First Name: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Last Name: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e-mail: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ype of Business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witter address: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3D0FB6">
        <w:trPr>
          <w:trHeight w:val="462"/>
        </w:trPr>
        <w:tc>
          <w:tcPr>
            <w:tcW w:w="13948" w:type="dxa"/>
            <w:gridSpan w:val="2"/>
            <w:tcBorders>
              <w:left w:val="nil"/>
              <w:right w:val="nil"/>
            </w:tcBorders>
            <w:vAlign w:val="center"/>
          </w:tcPr>
          <w:p w:rsidR="001C551E" w:rsidRPr="00E9519A" w:rsidRDefault="001C551E" w:rsidP="0026321E">
            <w:pPr>
              <w:jc w:val="center"/>
              <w:rPr>
                <w:rFonts w:ascii="Times New Roman" w:hAnsi="Times New Roman" w:cs="Times New Roman"/>
              </w:rPr>
            </w:pPr>
            <w:r w:rsidRPr="00E9519A">
              <w:rPr>
                <w:rFonts w:ascii="Times New Roman" w:hAnsi="Times New Roman" w:cs="Times New Roman"/>
              </w:rPr>
              <w:t xml:space="preserve">Please return </w:t>
            </w:r>
            <w:r w:rsidR="002174DA">
              <w:rPr>
                <w:rFonts w:ascii="Times New Roman" w:hAnsi="Times New Roman" w:cs="Times New Roman"/>
              </w:rPr>
              <w:t>completed form to Rhian Levett</w:t>
            </w:r>
            <w:r w:rsidRPr="00E9519A"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="002174DA" w:rsidRPr="00BC7B9B">
                <w:rPr>
                  <w:rStyle w:val="Hyperlink"/>
                  <w:rFonts w:ascii="Times New Roman" w:hAnsi="Times New Roman" w:cs="Times New Roman"/>
                </w:rPr>
                <w:t>rhian.levett@chfoods.co.uk</w:t>
              </w:r>
            </w:hyperlink>
            <w:r w:rsidR="00321185">
              <w:rPr>
                <w:rFonts w:ascii="Times New Roman" w:hAnsi="Times New Roman" w:cs="Times New Roman"/>
              </w:rPr>
              <w:t>)</w:t>
            </w:r>
          </w:p>
          <w:p w:rsidR="001C551E" w:rsidRPr="00E9519A" w:rsidRDefault="001C551E" w:rsidP="0026321E">
            <w:pPr>
              <w:jc w:val="center"/>
              <w:rPr>
                <w:rFonts w:ascii="Times New Roman" w:hAnsi="Times New Roman" w:cs="Times New Roman"/>
              </w:rPr>
            </w:pPr>
            <w:r w:rsidRPr="00E9519A">
              <w:rPr>
                <w:rFonts w:ascii="Times New Roman" w:hAnsi="Times New Roman" w:cs="Times New Roman"/>
              </w:rPr>
              <w:t>Or by mail to Castell Howell Foods Ltd, Cross Hands Food Park, Cross Hands, LLANELLI</w:t>
            </w:r>
            <w:r w:rsidR="0026321E">
              <w:rPr>
                <w:rFonts w:ascii="Times New Roman" w:hAnsi="Times New Roman" w:cs="Times New Roman"/>
              </w:rPr>
              <w:t>, Carmarthenshire</w:t>
            </w:r>
            <w:r w:rsidRPr="00E9519A">
              <w:rPr>
                <w:rFonts w:ascii="Times New Roman" w:hAnsi="Times New Roman" w:cs="Times New Roman"/>
              </w:rPr>
              <w:t xml:space="preserve"> SA14 6SX</w:t>
            </w:r>
          </w:p>
        </w:tc>
      </w:tr>
      <w:tr w:rsidR="001C551E" w:rsidTr="001C551E">
        <w:trPr>
          <w:trHeight w:val="879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Added to Erudus by:</w:t>
            </w:r>
          </w:p>
        </w:tc>
        <w:tc>
          <w:tcPr>
            <w:tcW w:w="8991" w:type="dxa"/>
          </w:tcPr>
          <w:p w:rsidR="001C551E" w:rsidRDefault="001C551E" w:rsidP="001C551E"/>
        </w:tc>
      </w:tr>
      <w:tr w:rsidR="001C551E" w:rsidTr="001C551E">
        <w:trPr>
          <w:trHeight w:val="564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Date:</w:t>
            </w:r>
          </w:p>
        </w:tc>
        <w:tc>
          <w:tcPr>
            <w:tcW w:w="8991" w:type="dxa"/>
          </w:tcPr>
          <w:p w:rsidR="001C551E" w:rsidRDefault="001C551E" w:rsidP="001C551E"/>
        </w:tc>
      </w:tr>
    </w:tbl>
    <w:p w:rsidR="003D0FB6" w:rsidRDefault="003D0FB6">
      <w:bookmarkStart w:id="0" w:name="_GoBack"/>
      <w:bookmarkEnd w:id="0"/>
    </w:p>
    <w:sectPr w:rsidR="003D0FB6" w:rsidSect="0026321E">
      <w:headerReference w:type="default" r:id="rId8"/>
      <w:footerReference w:type="default" r:id="rId9"/>
      <w:pgSz w:w="16838" w:h="11906" w:orient="landscape"/>
      <w:pgMar w:top="1440" w:right="1440" w:bottom="1560" w:left="1440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6C" w:rsidRDefault="009F796C" w:rsidP="003D0FB6">
      <w:pPr>
        <w:spacing w:after="0" w:line="240" w:lineRule="auto"/>
      </w:pPr>
      <w:r>
        <w:separator/>
      </w:r>
    </w:p>
  </w:endnote>
  <w:endnote w:type="continuationSeparator" w:id="0">
    <w:p w:rsidR="009F796C" w:rsidRDefault="009F796C" w:rsidP="003D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87"/>
      <w:gridCol w:w="3487"/>
      <w:gridCol w:w="3487"/>
      <w:gridCol w:w="3487"/>
    </w:tblGrid>
    <w:tr w:rsidR="003D0FB6" w:rsidTr="003D0FB6">
      <w:tc>
        <w:tcPr>
          <w:tcW w:w="3487" w:type="dxa"/>
        </w:tcPr>
        <w:p w:rsidR="003D0FB6" w:rsidRPr="003D0FB6" w:rsidRDefault="003D0FB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3D0FB6">
            <w:rPr>
              <w:rFonts w:ascii="Times New Roman" w:hAnsi="Times New Roman" w:cs="Times New Roman"/>
              <w:sz w:val="20"/>
              <w:szCs w:val="20"/>
            </w:rPr>
            <w:t xml:space="preserve">Doc No: </w:t>
          </w:r>
          <w:r w:rsidR="00E9519A">
            <w:rPr>
              <w:rFonts w:ascii="Times New Roman" w:hAnsi="Times New Roman" w:cs="Times New Roman"/>
              <w:sz w:val="20"/>
              <w:szCs w:val="20"/>
            </w:rPr>
            <w:t>TLS066</w:t>
          </w:r>
        </w:p>
      </w:tc>
      <w:tc>
        <w:tcPr>
          <w:tcW w:w="3487" w:type="dxa"/>
        </w:tcPr>
        <w:p w:rsidR="003D0FB6" w:rsidRPr="003D0FB6" w:rsidRDefault="002174D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ssue No: 05</w:t>
          </w:r>
        </w:p>
      </w:tc>
      <w:tc>
        <w:tcPr>
          <w:tcW w:w="3487" w:type="dxa"/>
        </w:tcPr>
        <w:p w:rsidR="003D0FB6" w:rsidRPr="003D0FB6" w:rsidRDefault="003D0FB6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ocument Controller</w:t>
          </w:r>
        </w:p>
      </w:tc>
      <w:tc>
        <w:tcPr>
          <w:tcW w:w="3487" w:type="dxa"/>
        </w:tcPr>
        <w:p w:rsidR="003D0FB6" w:rsidRPr="003D0FB6" w:rsidRDefault="00E9519A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tention Period: 12 Months</w:t>
          </w:r>
        </w:p>
      </w:tc>
    </w:tr>
    <w:tr w:rsidR="003D0FB6" w:rsidTr="003D0FB6">
      <w:tc>
        <w:tcPr>
          <w:tcW w:w="3487" w:type="dxa"/>
        </w:tcPr>
        <w:p w:rsidR="003D0FB6" w:rsidRPr="003D0FB6" w:rsidRDefault="002174D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uthor: Rhian Levett</w:t>
          </w:r>
        </w:p>
      </w:tc>
      <w:tc>
        <w:tcPr>
          <w:tcW w:w="3487" w:type="dxa"/>
        </w:tcPr>
        <w:p w:rsidR="003D0FB6" w:rsidRPr="003D0FB6" w:rsidRDefault="002174DA" w:rsidP="001C551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ate: 06.07.17</w:t>
          </w:r>
        </w:p>
      </w:tc>
      <w:tc>
        <w:tcPr>
          <w:tcW w:w="3487" w:type="dxa"/>
        </w:tcPr>
        <w:p w:rsidR="003D0FB6" w:rsidRPr="003D0FB6" w:rsidRDefault="0026321E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ed Gravell</w:t>
          </w:r>
        </w:p>
      </w:tc>
      <w:tc>
        <w:tcPr>
          <w:tcW w:w="3487" w:type="dxa"/>
        </w:tcPr>
        <w:p w:rsidR="003D0FB6" w:rsidRPr="00E9519A" w:rsidRDefault="00E9519A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9519A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 \* Arabic  \* MERGEFORMAT </w:instrTex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174DA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E9519A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 \* Arabic  \* MERGEFORMAT </w:instrTex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174DA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3D0FB6" w:rsidRDefault="003D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6C" w:rsidRDefault="009F796C" w:rsidP="003D0FB6">
      <w:pPr>
        <w:spacing w:after="0" w:line="240" w:lineRule="auto"/>
      </w:pPr>
      <w:r>
        <w:separator/>
      </w:r>
    </w:p>
  </w:footnote>
  <w:footnote w:type="continuationSeparator" w:id="0">
    <w:p w:rsidR="009F796C" w:rsidRDefault="009F796C" w:rsidP="003D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1E" w:rsidRPr="0026321E" w:rsidRDefault="0026321E" w:rsidP="0026321E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sz w:val="24"/>
        <w:szCs w:val="24"/>
        <w:lang w:eastAsia="en-GB"/>
      </w:rPr>
      <w:drawing>
        <wp:inline distT="0" distB="0" distL="0" distR="0" wp14:anchorId="20FDC510" wp14:editId="427DAE1C">
          <wp:extent cx="63074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ell how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09" cy="7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19A">
      <w:rPr>
        <w:rFonts w:ascii="Times New Roman" w:hAnsi="Times New Roman" w:cs="Times New Roman"/>
        <w:b/>
        <w:i/>
        <w:sz w:val="24"/>
        <w:szCs w:val="24"/>
      </w:rPr>
      <w:t xml:space="preserve">             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</w:t>
    </w:r>
    <w:r w:rsidRPr="0026321E">
      <w:rPr>
        <w:rFonts w:ascii="Times New Roman" w:hAnsi="Times New Roman" w:cs="Times New Roman"/>
        <w:b/>
        <w:sz w:val="36"/>
        <w:szCs w:val="36"/>
      </w:rPr>
      <w:t>ERUDUS LOG IN APPLICATION FORM</w:t>
    </w:r>
  </w:p>
  <w:p w:rsidR="00E9519A" w:rsidRPr="00E9519A" w:rsidRDefault="00E9519A" w:rsidP="003D0FB6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B6"/>
    <w:rsid w:val="00007B9A"/>
    <w:rsid w:val="00077ABF"/>
    <w:rsid w:val="00135B66"/>
    <w:rsid w:val="001C551E"/>
    <w:rsid w:val="001F3A7D"/>
    <w:rsid w:val="002174DA"/>
    <w:rsid w:val="00252F41"/>
    <w:rsid w:val="0026321E"/>
    <w:rsid w:val="00296765"/>
    <w:rsid w:val="00321185"/>
    <w:rsid w:val="003D0FB6"/>
    <w:rsid w:val="004D5F7B"/>
    <w:rsid w:val="007D5D6E"/>
    <w:rsid w:val="007E1D8E"/>
    <w:rsid w:val="009F796C"/>
    <w:rsid w:val="00A10482"/>
    <w:rsid w:val="00B74041"/>
    <w:rsid w:val="00CB4EE8"/>
    <w:rsid w:val="00D9138A"/>
    <w:rsid w:val="00E6721C"/>
    <w:rsid w:val="00E9519A"/>
    <w:rsid w:val="00E96F78"/>
    <w:rsid w:val="00EB58BC"/>
    <w:rsid w:val="00F424D3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39D79"/>
  <w15:docId w15:val="{F246D641-D2FC-4994-8088-8E48EB8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B6"/>
  </w:style>
  <w:style w:type="paragraph" w:styleId="Footer">
    <w:name w:val="footer"/>
    <w:basedOn w:val="Normal"/>
    <w:link w:val="FooterChar"/>
    <w:uiPriority w:val="99"/>
    <w:unhideWhenUsed/>
    <w:rsid w:val="003D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B6"/>
  </w:style>
  <w:style w:type="character" w:styleId="Hyperlink">
    <w:name w:val="Hyperlink"/>
    <w:basedOn w:val="DefaultParagraphFont"/>
    <w:uiPriority w:val="99"/>
    <w:unhideWhenUsed/>
    <w:rsid w:val="003D0F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7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hian.levett@chfood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5B1-98CC-471D-973E-0D55288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tone</dc:creator>
  <cp:lastModifiedBy>Jayne Griffiths</cp:lastModifiedBy>
  <cp:revision>2</cp:revision>
  <cp:lastPrinted>2014-11-21T13:55:00Z</cp:lastPrinted>
  <dcterms:created xsi:type="dcterms:W3CDTF">2017-07-06T08:06:00Z</dcterms:created>
  <dcterms:modified xsi:type="dcterms:W3CDTF">2017-07-06T08:06:00Z</dcterms:modified>
</cp:coreProperties>
</file>